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A0E" w:rsidRPr="003448F9" w:rsidRDefault="00E66A0E" w:rsidP="00E66A0E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  <w:bookmarkStart w:id="0" w:name="_GoBack"/>
      <w:bookmarkEnd w:id="0"/>
      <w:r w:rsidRPr="003448F9">
        <w:rPr>
          <w:rFonts w:ascii="Arial" w:hAnsi="Arial" w:cs="Arial"/>
          <w:b/>
          <w:bCs/>
          <w:color w:val="006600"/>
          <w:sz w:val="28"/>
          <w:szCs w:val="28"/>
        </w:rPr>
        <w:t>SCOUTS AUSTRALIA</w:t>
      </w:r>
    </w:p>
    <w:p w:rsidR="00273C24" w:rsidRPr="003448F9" w:rsidRDefault="008E7C84" w:rsidP="00E66A0E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17195</wp:posOffset>
            </wp:positionV>
            <wp:extent cx="1019175" cy="1208405"/>
            <wp:effectExtent l="0" t="0" r="9525" b="0"/>
            <wp:wrapNone/>
            <wp:docPr id="2" name="Picture 4" descr="Description: Scouts-Aust-Colour-Letterhead---high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Scouts-Aust-Colour-Letterhead---high-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344">
        <w:rPr>
          <w:rFonts w:ascii="Arial" w:hAnsi="Arial" w:cs="Arial"/>
          <w:b/>
          <w:bCs/>
          <w:color w:val="006600"/>
          <w:sz w:val="28"/>
          <w:szCs w:val="28"/>
        </w:rPr>
        <w:t>ADULT RECOGNITION AWARDS</w:t>
      </w:r>
    </w:p>
    <w:p w:rsidR="00E66A0E" w:rsidRPr="008E3E6D" w:rsidRDefault="00E66A0E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</w:p>
    <w:p w:rsidR="00E66A0E" w:rsidRPr="008E3E6D" w:rsidRDefault="00CF6C8F">
      <w:pPr>
        <w:jc w:val="center"/>
        <w:outlineLvl w:val="0"/>
        <w:rPr>
          <w:rFonts w:ascii="Arial" w:hAnsi="Arial" w:cs="Arial"/>
          <w:b/>
          <w:bCs/>
          <w:color w:val="006600"/>
          <w:sz w:val="28"/>
          <w:szCs w:val="28"/>
        </w:rPr>
      </w:pPr>
      <w:r>
        <w:rPr>
          <w:rFonts w:ascii="Arial" w:hAnsi="Arial" w:cs="Arial"/>
          <w:b/>
          <w:bCs/>
          <w:color w:val="006600"/>
          <w:sz w:val="28"/>
          <w:szCs w:val="28"/>
        </w:rPr>
        <w:t>NOMINATION</w:t>
      </w:r>
      <w:r w:rsidR="00273C24" w:rsidRPr="008E3E6D">
        <w:rPr>
          <w:rFonts w:ascii="Arial" w:hAnsi="Arial" w:cs="Arial"/>
          <w:b/>
          <w:bCs/>
          <w:color w:val="006600"/>
          <w:sz w:val="28"/>
          <w:szCs w:val="28"/>
        </w:rPr>
        <w:t xml:space="preserve"> </w:t>
      </w:r>
      <w:r w:rsidR="00E66A0E" w:rsidRPr="008E3E6D">
        <w:rPr>
          <w:rFonts w:ascii="Arial" w:hAnsi="Arial" w:cs="Arial"/>
          <w:b/>
          <w:bCs/>
          <w:color w:val="006600"/>
          <w:sz w:val="28"/>
          <w:szCs w:val="28"/>
        </w:rPr>
        <w:t>FORM</w:t>
      </w:r>
    </w:p>
    <w:p w:rsidR="00273C24" w:rsidRDefault="00273C24" w:rsidP="00236B4E">
      <w:pPr>
        <w:rPr>
          <w:rFonts w:ascii="Arial" w:hAnsi="Arial" w:cs="Arial"/>
          <w:b/>
          <w:bCs/>
        </w:rPr>
      </w:pPr>
    </w:p>
    <w:p w:rsidR="005C5ED2" w:rsidRPr="00E66A0E" w:rsidRDefault="005C5ED2" w:rsidP="00236B4E">
      <w:pPr>
        <w:rPr>
          <w:rFonts w:ascii="Arial" w:hAnsi="Arial" w:cs="Arial"/>
          <w:b/>
          <w:bCs/>
        </w:rPr>
      </w:pPr>
    </w:p>
    <w:p w:rsidR="00D33344" w:rsidRPr="001A3BDB" w:rsidRDefault="00D33344" w:rsidP="00D33344">
      <w:pPr>
        <w:pStyle w:val="BodyTextIndent2"/>
        <w:ind w:left="0" w:firstLine="0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To nominate an Active Leader, Other Member or Supporter:</w:t>
      </w:r>
    </w:p>
    <w:p w:rsidR="00D33344" w:rsidRPr="001A3BDB" w:rsidRDefault="00D33344" w:rsidP="00D33344">
      <w:pPr>
        <w:pStyle w:val="BodyTextIndent2"/>
        <w:numPr>
          <w:ilvl w:val="0"/>
          <w:numId w:val="12"/>
        </w:numPr>
        <w:spacing w:before="120"/>
        <w:rPr>
          <w:rFonts w:ascii="Calibri" w:hAnsi="Calibri" w:cs="Arial"/>
          <w:sz w:val="26"/>
          <w:szCs w:val="26"/>
        </w:rPr>
      </w:pPr>
      <w:r w:rsidRPr="001A3BDB">
        <w:rPr>
          <w:rFonts w:ascii="Calibri" w:hAnsi="Calibri" w:cs="Arial"/>
          <w:sz w:val="26"/>
          <w:szCs w:val="26"/>
        </w:rPr>
        <w:t>complete the relevant sections with the evidence to support the nomination,</w:t>
      </w:r>
    </w:p>
    <w:p w:rsidR="00D33344" w:rsidRPr="001A3BDB" w:rsidRDefault="00D33344" w:rsidP="00D33344">
      <w:pPr>
        <w:pStyle w:val="BodyTextIndent2"/>
        <w:numPr>
          <w:ilvl w:val="0"/>
          <w:numId w:val="12"/>
        </w:numPr>
        <w:spacing w:before="120"/>
        <w:rPr>
          <w:rFonts w:ascii="Calibri" w:hAnsi="Calibri" w:cs="Arial"/>
          <w:sz w:val="26"/>
          <w:szCs w:val="26"/>
        </w:rPr>
      </w:pPr>
      <w:r w:rsidRPr="00783C52">
        <w:rPr>
          <w:rFonts w:ascii="Calibri" w:hAnsi="Calibri" w:cs="Arial"/>
          <w:sz w:val="26"/>
          <w:szCs w:val="26"/>
        </w:rPr>
        <w:t xml:space="preserve">attach the Nominee’s Branch membership record to this form, </w:t>
      </w:r>
    </w:p>
    <w:p w:rsidR="00D33344" w:rsidRPr="001A3BDB" w:rsidRDefault="00D33344" w:rsidP="00D33344">
      <w:pPr>
        <w:pStyle w:val="BodyTextIndent2"/>
        <w:numPr>
          <w:ilvl w:val="0"/>
          <w:numId w:val="12"/>
        </w:numPr>
        <w:spacing w:before="120"/>
        <w:rPr>
          <w:rFonts w:ascii="Calibri" w:hAnsi="Calibri" w:cs="Arial"/>
          <w:sz w:val="26"/>
          <w:szCs w:val="26"/>
        </w:rPr>
      </w:pPr>
      <w:r w:rsidRPr="001A3BDB">
        <w:rPr>
          <w:rFonts w:ascii="Calibri" w:hAnsi="Calibri" w:cs="Arial"/>
          <w:sz w:val="26"/>
          <w:szCs w:val="26"/>
        </w:rPr>
        <w:t xml:space="preserve">send the completed form to your </w:t>
      </w:r>
      <w:r w:rsidRPr="00EC008F">
        <w:rPr>
          <w:rFonts w:ascii="Calibri" w:hAnsi="Calibri" w:cs="Arial"/>
          <w:sz w:val="26"/>
          <w:szCs w:val="26"/>
        </w:rPr>
        <w:t xml:space="preserve">Branch Chief Commissioner </w:t>
      </w:r>
      <w:r w:rsidRPr="001F2260">
        <w:rPr>
          <w:rFonts w:ascii="Calibri" w:hAnsi="Calibri" w:cs="Arial"/>
          <w:sz w:val="26"/>
          <w:szCs w:val="26"/>
        </w:rPr>
        <w:t>for approval</w:t>
      </w:r>
      <w:r>
        <w:rPr>
          <w:rFonts w:ascii="Calibri" w:hAnsi="Calibri" w:cs="Arial"/>
          <w:color w:val="FF0000"/>
          <w:sz w:val="26"/>
          <w:szCs w:val="26"/>
        </w:rPr>
        <w:t xml:space="preserve"> </w:t>
      </w:r>
      <w:r w:rsidRPr="00783C52">
        <w:rPr>
          <w:rFonts w:ascii="Calibri" w:hAnsi="Calibri" w:cs="Arial"/>
          <w:sz w:val="26"/>
          <w:szCs w:val="26"/>
        </w:rPr>
        <w:t xml:space="preserve">(please do </w:t>
      </w:r>
      <w:r w:rsidRPr="00783C52">
        <w:rPr>
          <w:rFonts w:ascii="Calibri" w:hAnsi="Calibri" w:cs="Arial"/>
          <w:sz w:val="26"/>
          <w:szCs w:val="26"/>
          <w:u w:val="single"/>
        </w:rPr>
        <w:t>NOT</w:t>
      </w:r>
      <w:r w:rsidRPr="00783C52">
        <w:rPr>
          <w:rFonts w:ascii="Calibri" w:hAnsi="Calibri" w:cs="Arial"/>
          <w:sz w:val="26"/>
          <w:szCs w:val="26"/>
        </w:rPr>
        <w:t xml:space="preserve"> include Guidelines)</w:t>
      </w:r>
      <w:r w:rsidRPr="001A3BDB">
        <w:rPr>
          <w:rFonts w:ascii="Calibri" w:hAnsi="Calibri" w:cs="Arial"/>
          <w:sz w:val="26"/>
          <w:szCs w:val="26"/>
        </w:rPr>
        <w:t>.</w:t>
      </w:r>
    </w:p>
    <w:p w:rsidR="00D33344" w:rsidRDefault="00D33344" w:rsidP="00D33344">
      <w:pPr>
        <w:ind w:right="-211"/>
        <w:rPr>
          <w:rFonts w:ascii="Calibri" w:hAnsi="Calibri" w:cs="Arial"/>
          <w:b/>
          <w:sz w:val="26"/>
          <w:szCs w:val="26"/>
        </w:rPr>
      </w:pPr>
    </w:p>
    <w:p w:rsidR="00D33344" w:rsidRDefault="00D33344" w:rsidP="00D33344">
      <w:pPr>
        <w:rPr>
          <w:rFonts w:ascii="Calibri" w:hAnsi="Calibri" w:cs="Arial"/>
          <w:b/>
          <w:sz w:val="26"/>
          <w:szCs w:val="26"/>
        </w:rPr>
      </w:pPr>
      <w:r w:rsidRPr="00783C52">
        <w:rPr>
          <w:rFonts w:ascii="Calibri" w:hAnsi="Calibri" w:cs="Arial"/>
          <w:b/>
          <w:sz w:val="26"/>
          <w:szCs w:val="26"/>
        </w:rPr>
        <w:t xml:space="preserve">For Nomination Guidelines, please </w:t>
      </w:r>
      <w:r>
        <w:rPr>
          <w:rFonts w:ascii="Calibri" w:hAnsi="Calibri" w:cs="Arial"/>
          <w:b/>
          <w:sz w:val="26"/>
          <w:szCs w:val="26"/>
        </w:rPr>
        <w:t>see:</w:t>
      </w:r>
    </w:p>
    <w:p w:rsidR="00D33344" w:rsidRPr="008609C7" w:rsidRDefault="00D33344" w:rsidP="00D33344">
      <w:pPr>
        <w:rPr>
          <w:rFonts w:ascii="Calibri" w:hAnsi="Calibri" w:cs="Arial"/>
          <w:b/>
          <w:sz w:val="26"/>
          <w:szCs w:val="26"/>
        </w:rPr>
      </w:pPr>
      <w:r w:rsidRPr="008609C7">
        <w:rPr>
          <w:rFonts w:ascii="Calibri" w:hAnsi="Calibri" w:cs="Arial"/>
          <w:b/>
          <w:sz w:val="26"/>
          <w:szCs w:val="26"/>
        </w:rPr>
        <w:t>http://resource.scouts.com.au/leader-resources/adult-recognition-awards.</w:t>
      </w:r>
    </w:p>
    <w:p w:rsidR="00AD0E95" w:rsidRDefault="00AD0E95" w:rsidP="00236B4E">
      <w:pPr>
        <w:rPr>
          <w:rFonts w:ascii="Arial" w:hAnsi="Arial" w:cs="Arial"/>
          <w:b/>
          <w:bCs/>
        </w:rPr>
      </w:pP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727"/>
        <w:gridCol w:w="1419"/>
        <w:gridCol w:w="849"/>
        <w:gridCol w:w="1276"/>
        <w:gridCol w:w="1842"/>
        <w:gridCol w:w="1266"/>
      </w:tblGrid>
      <w:tr w:rsidR="00AD0E95" w:rsidRPr="00885DDB" w:rsidTr="00E624FE">
        <w:tc>
          <w:tcPr>
            <w:tcW w:w="9879" w:type="dxa"/>
            <w:gridSpan w:val="7"/>
            <w:shd w:val="clear" w:color="auto" w:fill="D6E3BC"/>
          </w:tcPr>
          <w:p w:rsidR="00AD0E95" w:rsidRPr="00885DDB" w:rsidRDefault="00E624FE" w:rsidP="00E624F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EE</w:t>
            </w:r>
          </w:p>
        </w:tc>
      </w:tr>
      <w:tr w:rsidR="003466BB" w:rsidRPr="00885DDB" w:rsidTr="00E624FE">
        <w:trPr>
          <w:trHeight w:val="454"/>
        </w:trPr>
        <w:tc>
          <w:tcPr>
            <w:tcW w:w="2500" w:type="dxa"/>
            <w:tcBorders>
              <w:bottom w:val="nil"/>
            </w:tcBorders>
            <w:shd w:val="clear" w:color="auto" w:fill="auto"/>
            <w:vAlign w:val="center"/>
          </w:tcPr>
          <w:p w:rsidR="003466BB" w:rsidRPr="00885DDB" w:rsidRDefault="003466BB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727" w:type="dxa"/>
            <w:tcBorders>
              <w:bottom w:val="nil"/>
            </w:tcBorders>
            <w:shd w:val="clear" w:color="auto" w:fill="auto"/>
            <w:vAlign w:val="center"/>
          </w:tcPr>
          <w:p w:rsidR="003466BB" w:rsidRDefault="003466BB" w:rsidP="0002478B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466BB" w:rsidRPr="00341371" w:rsidRDefault="000512B3" w:rsidP="0002478B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 w:rsidR="0002478B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466BB" w:rsidRPr="00B66B72" w:rsidRDefault="000512B3" w:rsidP="000512B3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66" w:type="dxa"/>
            <w:tcBorders>
              <w:bottom w:val="nil"/>
            </w:tcBorders>
            <w:shd w:val="clear" w:color="auto" w:fill="auto"/>
            <w:vAlign w:val="center"/>
          </w:tcPr>
          <w:p w:rsidR="003466BB" w:rsidRPr="00980A51" w:rsidRDefault="000512B3" w:rsidP="000512B3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466BB" w:rsidRPr="00FA2027" w:rsidTr="00E624FE">
        <w:tc>
          <w:tcPr>
            <w:tcW w:w="2500" w:type="dxa"/>
            <w:tcBorders>
              <w:top w:val="nil"/>
            </w:tcBorders>
            <w:shd w:val="clear" w:color="auto" w:fill="auto"/>
            <w:vAlign w:val="center"/>
          </w:tcPr>
          <w:p w:rsidR="003466BB" w:rsidRPr="00FA2027" w:rsidRDefault="003466BB" w:rsidP="00AD0E95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vAlign w:val="center"/>
          </w:tcPr>
          <w:p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FA2027">
              <w:rPr>
                <w:rFonts w:ascii="Arial" w:hAnsi="Arial" w:cs="Arial"/>
                <w:bCs/>
                <w:sz w:val="16"/>
                <w:szCs w:val="16"/>
              </w:rPr>
              <w:t>Title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rst n</w:t>
            </w:r>
            <w:r w:rsidRPr="00FA2027">
              <w:rPr>
                <w:rFonts w:ascii="Arial" w:hAnsi="Arial" w:cs="Arial"/>
                <w:bCs/>
                <w:sz w:val="16"/>
                <w:szCs w:val="16"/>
              </w:rPr>
              <w:t>ame</w:t>
            </w:r>
          </w:p>
        </w:tc>
        <w:tc>
          <w:tcPr>
            <w:tcW w:w="311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urname</w:t>
            </w:r>
          </w:p>
        </w:tc>
        <w:tc>
          <w:tcPr>
            <w:tcW w:w="1266" w:type="dxa"/>
            <w:tcBorders>
              <w:top w:val="nil"/>
            </w:tcBorders>
            <w:shd w:val="clear" w:color="auto" w:fill="auto"/>
            <w:vAlign w:val="center"/>
          </w:tcPr>
          <w:p w:rsidR="003466BB" w:rsidRPr="00FA2027" w:rsidRDefault="003466BB" w:rsidP="00AD0E95">
            <w:pPr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stnominals</w:t>
            </w:r>
          </w:p>
        </w:tc>
      </w:tr>
      <w:tr w:rsidR="00AD0E95" w:rsidRPr="00885DDB" w:rsidTr="00E624FE">
        <w:trPr>
          <w:trHeight w:val="454"/>
        </w:trPr>
        <w:tc>
          <w:tcPr>
            <w:tcW w:w="2500" w:type="dxa"/>
            <w:shd w:val="clear" w:color="auto" w:fill="auto"/>
            <w:vAlign w:val="center"/>
          </w:tcPr>
          <w:p w:rsidR="00AD0E95" w:rsidRPr="00885DDB" w:rsidRDefault="00AD0E95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ointment</w:t>
            </w:r>
          </w:p>
        </w:tc>
        <w:tc>
          <w:tcPr>
            <w:tcW w:w="7379" w:type="dxa"/>
            <w:gridSpan w:val="6"/>
            <w:shd w:val="clear" w:color="auto" w:fill="auto"/>
            <w:vAlign w:val="center"/>
          </w:tcPr>
          <w:p w:rsidR="00AD0E95" w:rsidRPr="00341371" w:rsidRDefault="00AD0E95" w:rsidP="00AD0E95">
            <w:pPr>
              <w:outlineLvl w:val="0"/>
              <w:rPr>
                <w:rFonts w:ascii="Arial" w:hAnsi="Arial" w:cs="Arial"/>
                <w:bCs/>
              </w:rPr>
            </w:pPr>
          </w:p>
        </w:tc>
      </w:tr>
      <w:tr w:rsidR="00AD0E95" w:rsidRPr="00885DDB" w:rsidTr="00E624FE">
        <w:trPr>
          <w:trHeight w:val="454"/>
        </w:trPr>
        <w:tc>
          <w:tcPr>
            <w:tcW w:w="2500" w:type="dxa"/>
            <w:shd w:val="clear" w:color="auto" w:fill="auto"/>
            <w:vAlign w:val="center"/>
          </w:tcPr>
          <w:p w:rsidR="00AD0E95" w:rsidRPr="00885DDB" w:rsidRDefault="00AD0E95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tion</w:t>
            </w:r>
          </w:p>
        </w:tc>
        <w:tc>
          <w:tcPr>
            <w:tcW w:w="7379" w:type="dxa"/>
            <w:gridSpan w:val="6"/>
            <w:shd w:val="clear" w:color="auto" w:fill="auto"/>
            <w:vAlign w:val="center"/>
          </w:tcPr>
          <w:p w:rsidR="00AD0E95" w:rsidRPr="00341371" w:rsidRDefault="000512B3" w:rsidP="00AD0E95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D0E95" w:rsidRPr="00885DDB" w:rsidTr="00E624FE">
        <w:trPr>
          <w:trHeight w:val="454"/>
        </w:trPr>
        <w:tc>
          <w:tcPr>
            <w:tcW w:w="2500" w:type="dxa"/>
            <w:shd w:val="clear" w:color="auto" w:fill="auto"/>
            <w:vAlign w:val="center"/>
          </w:tcPr>
          <w:p w:rsidR="00AD0E95" w:rsidRPr="00885DDB" w:rsidRDefault="00AD0E95" w:rsidP="00AD0E9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7379" w:type="dxa"/>
            <w:gridSpan w:val="6"/>
            <w:shd w:val="clear" w:color="auto" w:fill="auto"/>
            <w:vAlign w:val="center"/>
          </w:tcPr>
          <w:p w:rsidR="00AD0E95" w:rsidRPr="00341371" w:rsidRDefault="000512B3" w:rsidP="00AD0E95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182CD3" w:rsidRPr="007416BE" w:rsidTr="00E624FE">
        <w:trPr>
          <w:trHeight w:val="585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CD3" w:rsidRPr="00762805" w:rsidRDefault="00182CD3" w:rsidP="00182CD3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182CD3" w:rsidRDefault="00182CD3" w:rsidP="00182CD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e Module</w:t>
            </w:r>
          </w:p>
          <w:p w:rsidR="00182CD3" w:rsidRPr="00762805" w:rsidRDefault="00182CD3" w:rsidP="00182CD3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CD3" w:rsidRPr="00537F06" w:rsidRDefault="00182CD3" w:rsidP="006D2ABE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ild Safe Scouting 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0289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028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2CD3" w:rsidRPr="00537F06" w:rsidRDefault="00182CD3" w:rsidP="00182CD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Completed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2B3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12B3">
              <w:rPr>
                <w:rFonts w:ascii="Arial" w:hAnsi="Arial" w:cs="Arial"/>
                <w:bCs/>
              </w:rPr>
              <w:instrText xml:space="preserve"> FORMTEXT </w:instrText>
            </w:r>
            <w:r w:rsidR="000512B3">
              <w:rPr>
                <w:rFonts w:ascii="Arial" w:hAnsi="Arial" w:cs="Arial"/>
                <w:bCs/>
              </w:rPr>
            </w:r>
            <w:r w:rsidR="000512B3">
              <w:rPr>
                <w:rFonts w:ascii="Arial" w:hAnsi="Arial" w:cs="Arial"/>
                <w:bCs/>
              </w:rPr>
              <w:fldChar w:fldCharType="separate"/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27851" w:rsidRPr="007416BE" w:rsidTr="00E624FE">
        <w:trPr>
          <w:trHeight w:val="585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851" w:rsidRPr="00762805" w:rsidRDefault="00A27851" w:rsidP="00A27851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A27851" w:rsidRDefault="00A27851" w:rsidP="00A2785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e Module</w:t>
            </w:r>
          </w:p>
          <w:p w:rsidR="00A27851" w:rsidRPr="00762805" w:rsidRDefault="00A27851" w:rsidP="00A27851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851" w:rsidRPr="00537F06" w:rsidRDefault="00A27851" w:rsidP="00A2785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851">
              <w:rPr>
                <w:rFonts w:ascii="Arial" w:hAnsi="Arial" w:cs="Arial"/>
                <w:b/>
                <w:bCs/>
                <w:sz w:val="20"/>
                <w:szCs w:val="20"/>
              </w:rPr>
              <w:t>WHS for Scout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0289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028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851" w:rsidRPr="00537F06" w:rsidRDefault="00A27851" w:rsidP="00A27851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Completed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2B3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12B3">
              <w:rPr>
                <w:rFonts w:ascii="Arial" w:hAnsi="Arial" w:cs="Arial"/>
                <w:bCs/>
              </w:rPr>
              <w:instrText xml:space="preserve"> FORMTEXT </w:instrText>
            </w:r>
            <w:r w:rsidR="000512B3">
              <w:rPr>
                <w:rFonts w:ascii="Arial" w:hAnsi="Arial" w:cs="Arial"/>
                <w:bCs/>
              </w:rPr>
            </w:r>
            <w:r w:rsidR="000512B3">
              <w:rPr>
                <w:rFonts w:ascii="Arial" w:hAnsi="Arial" w:cs="Arial"/>
                <w:bCs/>
              </w:rPr>
              <w:fldChar w:fldCharType="separate"/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D2ABE" w:rsidRPr="007416BE" w:rsidTr="00E624FE"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ABE" w:rsidRPr="00762805" w:rsidRDefault="006D2ABE" w:rsidP="00B57C6F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D2ABE" w:rsidRDefault="006D2ABE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der Qualification </w:t>
            </w:r>
          </w:p>
          <w:p w:rsidR="006D2ABE" w:rsidRPr="00762805" w:rsidRDefault="006D2ABE" w:rsidP="00B57C6F">
            <w:pPr>
              <w:outlineLvl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ABE" w:rsidRPr="00537F06" w:rsidRDefault="006D2ABE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Wood Badge</w:t>
            </w:r>
            <w:r w:rsidRPr="00D3334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^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0289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028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2ABE" w:rsidRPr="00537F06" w:rsidRDefault="006D2ABE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Completed</w:t>
            </w:r>
            <w:r w:rsidRPr="00537F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512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2B3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512B3">
              <w:rPr>
                <w:rFonts w:ascii="Arial" w:hAnsi="Arial" w:cs="Arial"/>
                <w:bCs/>
              </w:rPr>
              <w:instrText xml:space="preserve"> FORMTEXT </w:instrText>
            </w:r>
            <w:r w:rsidR="000512B3">
              <w:rPr>
                <w:rFonts w:ascii="Arial" w:hAnsi="Arial" w:cs="Arial"/>
                <w:bCs/>
              </w:rPr>
            </w:r>
            <w:r w:rsidR="000512B3">
              <w:rPr>
                <w:rFonts w:ascii="Arial" w:hAnsi="Arial" w:cs="Arial"/>
                <w:bCs/>
              </w:rPr>
              <w:fldChar w:fldCharType="separate"/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  <w:noProof/>
              </w:rPr>
              <w:t> </w:t>
            </w:r>
            <w:r w:rsidR="000512B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:rsidRPr="007416BE" w:rsidTr="00E624FE">
        <w:tc>
          <w:tcPr>
            <w:tcW w:w="98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344" w:rsidRDefault="00D33344" w:rsidP="00D33344">
            <w:pPr>
              <w:pStyle w:val="BodyText2"/>
              <w:tabs>
                <w:tab w:val="clear" w:pos="0"/>
                <w:tab w:val="left" w:pos="142"/>
              </w:tabs>
              <w:ind w:left="142" w:hanging="142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DF6BC1">
              <w:rPr>
                <w:rFonts w:ascii="Calibri" w:hAnsi="Calibri" w:cs="Arial"/>
                <w:bCs w:val="0"/>
                <w:color w:val="FF0000"/>
                <w:sz w:val="20"/>
                <w:szCs w:val="20"/>
              </w:rPr>
              <w:t>^</w:t>
            </w:r>
            <w:r w:rsidRPr="001A3BDB"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 xml:space="preserve"> </w:t>
            </w:r>
            <w:r w:rsidRPr="001A3BDB">
              <w:rPr>
                <w:rFonts w:ascii="Calibri" w:hAnsi="Calibri" w:cs="Arial"/>
                <w:b w:val="0"/>
                <w:sz w:val="24"/>
                <w:szCs w:val="24"/>
              </w:rPr>
              <w:t>A Leader nominated for an Award of Silver Wattle and above, is expected to have completed the appropriate Wood Badge adult development program (Certificate of Advanced Leadership) relevant to his / her current role. (Revised NEC - June 2016 Scouts Australia Policy and Rules - R13.5 Scouts Australia Adult Recognition Awards)</w:t>
            </w:r>
          </w:p>
          <w:p w:rsidR="00462A60" w:rsidRDefault="00462A60" w:rsidP="00B57C6F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2027" w:rsidRPr="00885DDB" w:rsidTr="00E624FE">
        <w:tc>
          <w:tcPr>
            <w:tcW w:w="9879" w:type="dxa"/>
            <w:gridSpan w:val="7"/>
            <w:shd w:val="clear" w:color="auto" w:fill="D6E3BC"/>
          </w:tcPr>
          <w:p w:rsidR="00FA2027" w:rsidRPr="00885DDB" w:rsidRDefault="00FA2027" w:rsidP="00E624FE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WARDS</w:t>
            </w:r>
          </w:p>
        </w:tc>
      </w:tr>
      <w:tr w:rsidR="00462A60" w:rsidRPr="00885DDB" w:rsidTr="00E624FE">
        <w:trPr>
          <w:trHeight w:val="454"/>
        </w:trPr>
        <w:tc>
          <w:tcPr>
            <w:tcW w:w="4646" w:type="dxa"/>
            <w:gridSpan w:val="3"/>
            <w:shd w:val="clear" w:color="auto" w:fill="auto"/>
            <w:vAlign w:val="center"/>
          </w:tcPr>
          <w:p w:rsidR="00FA2027" w:rsidRPr="00885DDB" w:rsidRDefault="00654CD8" w:rsidP="00654CD8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st recent </w:t>
            </w:r>
            <w:r w:rsidR="00FA2027">
              <w:rPr>
                <w:rFonts w:ascii="Arial" w:hAnsi="Arial" w:cs="Arial"/>
                <w:b/>
                <w:sz w:val="20"/>
                <w:szCs w:val="20"/>
              </w:rPr>
              <w:t xml:space="preserve">Adult Recogni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Awarded</w:t>
            </w:r>
          </w:p>
        </w:tc>
        <w:tc>
          <w:tcPr>
            <w:tcW w:w="5233" w:type="dxa"/>
            <w:gridSpan w:val="4"/>
            <w:shd w:val="clear" w:color="auto" w:fill="auto"/>
            <w:vAlign w:val="center"/>
          </w:tcPr>
          <w:p w:rsidR="00FA2027" w:rsidRPr="00341371" w:rsidRDefault="000512B3" w:rsidP="00FA2027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:rsidRPr="00885DDB" w:rsidTr="00E624FE">
        <w:trPr>
          <w:trHeight w:val="454"/>
        </w:trPr>
        <w:tc>
          <w:tcPr>
            <w:tcW w:w="46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027" w:rsidRPr="00885DDB" w:rsidRDefault="00FA2027" w:rsidP="00FA2027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Awarded</w:t>
            </w:r>
          </w:p>
        </w:tc>
        <w:tc>
          <w:tcPr>
            <w:tcW w:w="52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027" w:rsidRPr="00341371" w:rsidRDefault="000512B3" w:rsidP="00FA2027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:rsidRPr="00FA2027" w:rsidTr="00E624FE">
        <w:trPr>
          <w:trHeight w:val="680"/>
        </w:trPr>
        <w:tc>
          <w:tcPr>
            <w:tcW w:w="4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27" w:rsidRPr="00FA2027" w:rsidRDefault="00462A60" w:rsidP="00A342CF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WARD nominated this year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027" w:rsidRPr="00FA2027" w:rsidRDefault="000512B3" w:rsidP="00FA2027">
            <w:pPr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462A60" w:rsidRDefault="00462A6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182"/>
      </w:tblGrid>
      <w:tr w:rsidR="002D6915" w:rsidRPr="00B84410" w:rsidTr="00462A60">
        <w:tc>
          <w:tcPr>
            <w:tcW w:w="9728" w:type="dxa"/>
            <w:gridSpan w:val="2"/>
            <w:shd w:val="clear" w:color="auto" w:fill="D6E3BC"/>
          </w:tcPr>
          <w:p w:rsidR="002D6915" w:rsidRPr="00452C75" w:rsidRDefault="007D40A9" w:rsidP="00E624FE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452C75">
              <w:rPr>
                <w:rFonts w:ascii="Arial" w:hAnsi="Arial" w:cs="Arial"/>
                <w:b/>
                <w:bCs/>
              </w:rPr>
              <w:lastRenderedPageBreak/>
              <w:t xml:space="preserve">EVIDENCE </w:t>
            </w:r>
            <w:r w:rsidR="002D6915" w:rsidRPr="00452C75">
              <w:rPr>
                <w:rFonts w:ascii="Arial" w:hAnsi="Arial" w:cs="Arial"/>
                <w:b/>
                <w:bCs/>
              </w:rPr>
              <w:t>OF SERVICE</w:t>
            </w:r>
            <w:r w:rsidRPr="00452C75">
              <w:rPr>
                <w:rFonts w:ascii="Arial" w:hAnsi="Arial" w:cs="Arial"/>
                <w:b/>
                <w:bCs/>
              </w:rPr>
              <w:t xml:space="preserve"> TO SUPPORT RECOMMENDATION</w:t>
            </w:r>
          </w:p>
        </w:tc>
      </w:tr>
      <w:tr w:rsidR="006C1D15" w:rsidRPr="006C1D15" w:rsidTr="00462A60">
        <w:tc>
          <w:tcPr>
            <w:tcW w:w="9728" w:type="dxa"/>
            <w:gridSpan w:val="2"/>
            <w:shd w:val="clear" w:color="auto" w:fill="auto"/>
          </w:tcPr>
          <w:p w:rsidR="00E624FE" w:rsidRPr="00E624FE" w:rsidRDefault="00E624FE" w:rsidP="00E624FE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624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rite</w:t>
            </w:r>
            <w:r w:rsidRPr="00E624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E624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t least 2 sentences of evidence for each of the following five criteria</w:t>
            </w:r>
            <w:r w:rsidRPr="00E624F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supporting why the Nominee’s service is worthy of recognition; list dates, events and places as appropriate and </w:t>
            </w:r>
            <w:r w:rsidRPr="00E624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only refer to service and evidence since the Nominee’s most recent award. </w:t>
            </w:r>
            <w:r w:rsidRPr="00E624FE">
              <w:rPr>
                <w:rFonts w:ascii="Arial" w:hAnsi="Arial" w:cs="Arial"/>
                <w:bCs/>
                <w:iCs/>
                <w:sz w:val="20"/>
                <w:szCs w:val="20"/>
              </w:rPr>
              <w:t>Evidence can be typed directly in the space provided, or if formatted in a similar manner, attached as separate page/s.</w:t>
            </w:r>
          </w:p>
          <w:p w:rsidR="003448F9" w:rsidRPr="00D33344" w:rsidRDefault="003448F9" w:rsidP="003448F9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B84410" w:rsidRPr="00B84410" w:rsidTr="00462A60">
        <w:tc>
          <w:tcPr>
            <w:tcW w:w="9728" w:type="dxa"/>
            <w:gridSpan w:val="2"/>
            <w:tcBorders>
              <w:bottom w:val="nil"/>
            </w:tcBorders>
            <w:shd w:val="clear" w:color="auto" w:fill="auto"/>
          </w:tcPr>
          <w:p w:rsidR="00B84410" w:rsidRPr="00E624FE" w:rsidRDefault="00251E4F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How has the nominee carried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out the responsibilities of his/her current Certificate of Adult Leadership or non-uniformed management</w:t>
            </w:r>
            <w:r w:rsidRPr="00E624FE">
              <w:rPr>
                <w:rFonts w:ascii="Arial" w:hAnsi="Arial" w:cs="Arial"/>
                <w:sz w:val="20"/>
                <w:szCs w:val="20"/>
              </w:rPr>
              <w:t>/support</w:t>
            </w:r>
            <w:r w:rsidR="008D7BB3" w:rsidRPr="00E624FE">
              <w:rPr>
                <w:rFonts w:ascii="Arial" w:hAnsi="Arial" w:cs="Arial"/>
                <w:sz w:val="20"/>
                <w:szCs w:val="20"/>
              </w:rPr>
              <w:t>ing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role to the highest standard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and how has this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contribute</w:t>
            </w:r>
            <w:r w:rsidRPr="00E624FE">
              <w:rPr>
                <w:rFonts w:ascii="Arial" w:hAnsi="Arial" w:cs="Arial"/>
                <w:sz w:val="20"/>
                <w:szCs w:val="20"/>
              </w:rPr>
              <w:t>d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to youth membership growth </w:t>
            </w:r>
            <w:r w:rsidRPr="00E624FE">
              <w:rPr>
                <w:rFonts w:ascii="Arial" w:hAnsi="Arial" w:cs="Arial"/>
                <w:sz w:val="20"/>
                <w:szCs w:val="20"/>
              </w:rPr>
              <w:t>or the wellbeing of Scouting?</w:t>
            </w:r>
            <w:r w:rsidR="00691685" w:rsidRPr="00E624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2A60" w:rsidRPr="00B84410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60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:rsidTr="00462A60"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4508A" w:rsidRPr="00E624FE" w:rsidRDefault="00251E4F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How has the nominee demonstrated that they are a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team player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? How has this benefited Scouting?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Have they demonstrated a commitment to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ment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oring fellow Adults in Scouting? </w:t>
            </w:r>
          </w:p>
        </w:tc>
      </w:tr>
      <w:tr w:rsidR="00462A60" w:rsidRPr="00B84410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60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:rsidTr="00462A60"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91685" w:rsidRPr="00E624FE" w:rsidRDefault="00251E4F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>How has the nominee d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emonstrated leadership which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inspire</w:t>
            </w:r>
            <w:r w:rsidRPr="00E624FE">
              <w:rPr>
                <w:rFonts w:ascii="Arial" w:hAnsi="Arial" w:cs="Arial"/>
                <w:sz w:val="20"/>
                <w:szCs w:val="20"/>
              </w:rPr>
              <w:t>d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enthusiasm among other Adults in Scouting</w:t>
            </w:r>
            <w:r w:rsidRPr="00E624FE">
              <w:rPr>
                <w:rFonts w:ascii="Arial" w:hAnsi="Arial" w:cs="Arial"/>
                <w:sz w:val="20"/>
                <w:szCs w:val="20"/>
              </w:rPr>
              <w:t>?</w:t>
            </w:r>
            <w:r w:rsidR="00691685" w:rsidRPr="00E624F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62A60" w:rsidRPr="00B84410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1685" w:rsidRPr="00462A60" w:rsidRDefault="00462A60" w:rsidP="00462A60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85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:rsidTr="00E624FE">
        <w:trPr>
          <w:trHeight w:val="162"/>
        </w:trPr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409B4" w:rsidRPr="00E624FE" w:rsidRDefault="00285DDE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What ideas has the 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>nominee p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rovided for the future direction of Scouting and how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effectively 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the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>se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 ideas </w:t>
            </w:r>
            <w:r w:rsidR="00251E4F" w:rsidRPr="00E624FE"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 xml:space="preserve">implemented to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benefit the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development of youth and/or adults</w:t>
            </w:r>
            <w:r w:rsidRPr="00E624FE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62A60" w:rsidRPr="00B84410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60" w:rsidRPr="00462A60" w:rsidRDefault="00462A60" w:rsidP="00E624FE">
            <w:pPr>
              <w:spacing w:before="12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84410" w:rsidRPr="00B84410" w:rsidTr="00462A60">
        <w:tc>
          <w:tcPr>
            <w:tcW w:w="97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52C75" w:rsidRPr="00E624FE" w:rsidRDefault="00285DDE" w:rsidP="00E624FE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Especially for higher awards - how has the nominee contributed </w:t>
            </w:r>
            <w:r w:rsidR="00B84410" w:rsidRPr="00E624FE">
              <w:rPr>
                <w:rFonts w:ascii="Arial" w:hAnsi="Arial" w:cs="Arial"/>
                <w:sz w:val="20"/>
                <w:szCs w:val="20"/>
              </w:rPr>
              <w:t>to the wider Association forums and formations by involvement in activities beyond the level of responsibilities normally expected in the appo</w:t>
            </w:r>
            <w:r w:rsidRPr="00E624FE">
              <w:rPr>
                <w:rFonts w:ascii="Arial" w:hAnsi="Arial" w:cs="Arial"/>
                <w:sz w:val="20"/>
                <w:szCs w:val="20"/>
              </w:rPr>
              <w:t>intment or management</w:t>
            </w:r>
            <w:r w:rsidR="008D7BB3" w:rsidRPr="00E624FE">
              <w:rPr>
                <w:rFonts w:ascii="Arial" w:hAnsi="Arial" w:cs="Arial"/>
                <w:sz w:val="20"/>
                <w:szCs w:val="20"/>
              </w:rPr>
              <w:t>/supporting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 role held?</w:t>
            </w:r>
          </w:p>
        </w:tc>
      </w:tr>
      <w:tr w:rsidR="00462A60" w:rsidRPr="00B84410" w:rsidTr="00462A60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2A60" w:rsidRPr="00E624FE" w:rsidRDefault="00462A60" w:rsidP="002907A3">
            <w:pPr>
              <w:rPr>
                <w:rFonts w:ascii="Arial" w:hAnsi="Arial" w:cs="Arial"/>
                <w:bCs/>
                <w:iCs/>
                <w:sz w:val="32"/>
                <w:szCs w:val="32"/>
              </w:rPr>
            </w:pPr>
            <w:r w:rsidRPr="00E624FE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60" w:rsidRPr="00E624FE" w:rsidRDefault="00462A60" w:rsidP="00E624FE">
            <w:pPr>
              <w:spacing w:before="12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624FE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24FE">
              <w:rPr>
                <w:rFonts w:ascii="Arial" w:hAnsi="Arial" w:cs="Arial"/>
                <w:bCs/>
              </w:rPr>
              <w:instrText xml:space="preserve"> FORMTEXT </w:instrText>
            </w:r>
            <w:r w:rsidRPr="00E624FE">
              <w:rPr>
                <w:rFonts w:ascii="Arial" w:hAnsi="Arial" w:cs="Arial"/>
                <w:bCs/>
              </w:rPr>
            </w:r>
            <w:r w:rsidRPr="00E624FE">
              <w:rPr>
                <w:rFonts w:ascii="Arial" w:hAnsi="Arial" w:cs="Arial"/>
                <w:bCs/>
              </w:rPr>
              <w:fldChar w:fldCharType="separate"/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  <w:noProof/>
              </w:rPr>
              <w:t> </w:t>
            </w:r>
            <w:r w:rsidRPr="00E62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D6915" w:rsidTr="00462A60"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:rsidR="002D6915" w:rsidRPr="00452C75" w:rsidRDefault="002D6915" w:rsidP="00E624FE">
            <w:pPr>
              <w:spacing w:before="120" w:after="120"/>
              <w:rPr>
                <w:rFonts w:ascii="Arial" w:hAnsi="Arial" w:cs="Arial"/>
              </w:rPr>
            </w:pPr>
            <w:r w:rsidRPr="00452C75">
              <w:rPr>
                <w:rFonts w:ascii="Arial" w:hAnsi="Arial" w:cs="Arial"/>
                <w:b/>
                <w:bCs/>
              </w:rPr>
              <w:t>CITATION SUMMARY</w:t>
            </w:r>
          </w:p>
        </w:tc>
      </w:tr>
      <w:tr w:rsidR="002D6915" w:rsidTr="00E624FE">
        <w:trPr>
          <w:trHeight w:val="911"/>
        </w:trPr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8F9" w:rsidRPr="00E624FE" w:rsidRDefault="002D6915" w:rsidP="00E624F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>a few</w:t>
            </w:r>
            <w:r w:rsidR="003D1CE4" w:rsidRPr="00E624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C75" w:rsidRPr="00E624FE">
              <w:rPr>
                <w:rFonts w:ascii="Arial" w:hAnsi="Arial" w:cs="Arial"/>
                <w:sz w:val="20"/>
                <w:szCs w:val="20"/>
              </w:rPr>
              <w:t>senten</w:t>
            </w:r>
            <w:r w:rsidR="003D1CE4" w:rsidRPr="00E624FE">
              <w:rPr>
                <w:rFonts w:ascii="Arial" w:hAnsi="Arial" w:cs="Arial"/>
                <w:sz w:val="20"/>
                <w:szCs w:val="20"/>
              </w:rPr>
              <w:t>c</w:t>
            </w:r>
            <w:r w:rsidR="00452C75" w:rsidRPr="00E624FE">
              <w:rPr>
                <w:rFonts w:ascii="Arial" w:hAnsi="Arial" w:cs="Arial"/>
                <w:sz w:val="20"/>
                <w:szCs w:val="20"/>
              </w:rPr>
              <w:t>es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, please give a summary of the five criteria above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 xml:space="preserve">to clearly articulate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why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>this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 award is recommended</w:t>
            </w:r>
            <w:r w:rsidR="00B71C86" w:rsidRPr="00E624FE">
              <w:rPr>
                <w:rFonts w:ascii="Arial" w:hAnsi="Arial" w:cs="Arial"/>
                <w:sz w:val="20"/>
                <w:szCs w:val="20"/>
              </w:rPr>
              <w:t xml:space="preserve">. This </w:t>
            </w:r>
            <w:r w:rsidR="00B615B1" w:rsidRPr="00E624FE">
              <w:rPr>
                <w:rFonts w:ascii="Arial" w:hAnsi="Arial" w:cs="Arial"/>
                <w:sz w:val="20"/>
                <w:szCs w:val="20"/>
              </w:rPr>
              <w:t xml:space="preserve">should be written in the third person and </w:t>
            </w:r>
            <w:r w:rsidR="00B71C86" w:rsidRPr="00E624FE">
              <w:rPr>
                <w:rFonts w:ascii="Arial" w:hAnsi="Arial" w:cs="Arial"/>
                <w:sz w:val="20"/>
                <w:szCs w:val="20"/>
              </w:rPr>
              <w:t xml:space="preserve">can be </w:t>
            </w:r>
            <w:r w:rsidRPr="00E624FE">
              <w:rPr>
                <w:rFonts w:ascii="Arial" w:hAnsi="Arial" w:cs="Arial"/>
                <w:sz w:val="20"/>
                <w:szCs w:val="20"/>
              </w:rPr>
              <w:t xml:space="preserve">read out in support of the recommendation </w:t>
            </w:r>
            <w:r w:rsidR="00B71C86" w:rsidRPr="00E624FE">
              <w:rPr>
                <w:rFonts w:ascii="Arial" w:hAnsi="Arial" w:cs="Arial"/>
                <w:sz w:val="20"/>
                <w:szCs w:val="20"/>
              </w:rPr>
              <w:t>when the award is presented</w:t>
            </w:r>
            <w:r w:rsidR="00AB49E1" w:rsidRPr="00E624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2A60" w:rsidRPr="00B84410" w:rsidTr="00E624FE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2A60" w:rsidRPr="00462A60" w:rsidRDefault="00462A60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60" w:rsidRPr="00462A60" w:rsidRDefault="00462A60" w:rsidP="002907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62A60" w:rsidTr="00E624FE"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:rsidR="00462A60" w:rsidRPr="00452C75" w:rsidRDefault="00462A60" w:rsidP="00E624F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EDIA RELEASE</w:t>
            </w:r>
          </w:p>
        </w:tc>
      </w:tr>
      <w:tr w:rsidR="00462A60" w:rsidRPr="00B84410" w:rsidTr="00E624FE">
        <w:tc>
          <w:tcPr>
            <w:tcW w:w="9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A60" w:rsidRPr="00E624FE" w:rsidRDefault="00462A60" w:rsidP="00E624F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4FE">
              <w:rPr>
                <w:rFonts w:ascii="Arial" w:hAnsi="Arial" w:cs="Arial"/>
                <w:sz w:val="20"/>
                <w:szCs w:val="20"/>
              </w:rPr>
              <w:t>Please list any local media outlets for distributing media releases</w:t>
            </w:r>
            <w:r w:rsidR="00D33344" w:rsidRPr="00E624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3344" w:rsidRPr="00B84410" w:rsidTr="00D33344"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3344" w:rsidRPr="00462A60" w:rsidRDefault="00D33344" w:rsidP="002907A3">
            <w:pPr>
              <w:rPr>
                <w:rFonts w:ascii="Arial" w:hAnsi="Arial" w:cs="Arial"/>
                <w:bCs/>
                <w:i/>
                <w:iCs/>
                <w:sz w:val="32"/>
                <w:szCs w:val="32"/>
              </w:rPr>
            </w:pPr>
            <w:r w:rsidRPr="00462A60">
              <w:rPr>
                <w:rFonts w:ascii="Wingdings" w:hAnsi="Wingdings" w:cs="Arial"/>
                <w:color w:val="FF0000"/>
                <w:sz w:val="32"/>
                <w:szCs w:val="32"/>
              </w:rPr>
              <w:t></w:t>
            </w:r>
          </w:p>
        </w:tc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44" w:rsidRPr="00462A60" w:rsidRDefault="00D33344" w:rsidP="002907A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D6915" w:rsidRDefault="002D6915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C74D3" w:rsidRDefault="000C74D3" w:rsidP="00E24764">
      <w:pPr>
        <w:rPr>
          <w:rFonts w:ascii="Arial" w:hAnsi="Arial" w:cs="Arial"/>
          <w:bCs/>
          <w:sz w:val="22"/>
          <w:szCs w:val="22"/>
        </w:rPr>
        <w:sectPr w:rsidR="000C74D3" w:rsidSect="00E24764">
          <w:footerReference w:type="default" r:id="rId9"/>
          <w:type w:val="continuous"/>
          <w:pgSz w:w="11909" w:h="16834" w:code="9"/>
          <w:pgMar w:top="709" w:right="1134" w:bottom="284" w:left="1134" w:header="709" w:footer="113" w:gutter="0"/>
          <w:cols w:space="720"/>
          <w:noEndnote/>
          <w:docGrid w:linePitch="326"/>
        </w:sect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96"/>
      </w:tblGrid>
      <w:tr w:rsidR="00F04FE0" w:rsidTr="00A4513A">
        <w:tc>
          <w:tcPr>
            <w:tcW w:w="9857" w:type="dxa"/>
            <w:gridSpan w:val="2"/>
            <w:shd w:val="clear" w:color="auto" w:fill="D6E3BC"/>
          </w:tcPr>
          <w:p w:rsidR="00F04FE0" w:rsidRDefault="00F04FE0" w:rsidP="00A451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2D691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ECOMMENDATIONS AND ENDORSEMENTS</w:t>
            </w:r>
          </w:p>
        </w:tc>
      </w:tr>
      <w:tr w:rsidR="00F04FE0" w:rsidRPr="00885DDB" w:rsidTr="00A4513A">
        <w:tc>
          <w:tcPr>
            <w:tcW w:w="9857" w:type="dxa"/>
            <w:gridSpan w:val="2"/>
            <w:shd w:val="clear" w:color="auto" w:fill="D6E3BC"/>
          </w:tcPr>
          <w:p w:rsidR="00F04FE0" w:rsidRPr="00885DDB" w:rsidRDefault="00F04FE0" w:rsidP="00A451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inator</w:t>
            </w:r>
          </w:p>
        </w:tc>
      </w:tr>
      <w:tr w:rsidR="00F04FE0" w:rsidRPr="00341371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</w:t>
            </w: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</w:p>
        </w:tc>
        <w:sdt>
          <w:sdtPr>
            <w:rPr>
              <w:rFonts w:ascii="Arial" w:hAnsi="Arial" w:cs="Arial"/>
              <w:bCs/>
            </w:rPr>
            <w:id w:val="-309866599"/>
            <w:showingPlcHdr/>
            <w:picture/>
          </w:sdtPr>
          <w:sdtEndPr/>
          <w:sdtContent>
            <w:tc>
              <w:tcPr>
                <w:tcW w:w="5496" w:type="dxa"/>
                <w:shd w:val="clear" w:color="auto" w:fill="auto"/>
                <w:vAlign w:val="center"/>
              </w:tcPr>
              <w:p w:rsidR="00F04FE0" w:rsidRPr="00341371" w:rsidRDefault="00F04FE0" w:rsidP="00A4513A">
                <w:pPr>
                  <w:outlineLvl w:val="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noProof/>
                    <w:lang w:eastAsia="en-AU"/>
                  </w:rPr>
                  <w:drawing>
                    <wp:inline distT="0" distB="0" distL="0" distR="0" wp14:anchorId="4F38D105" wp14:editId="51B79D35">
                      <wp:extent cx="1905000" cy="409575"/>
                      <wp:effectExtent l="0" t="0" r="0" b="9525"/>
                      <wp:docPr id="11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04FE0" w:rsidRPr="00341371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</w:tr>
      <w:tr w:rsidR="00F04FE0" w:rsidRPr="00885DDB" w:rsidTr="00A4513A">
        <w:tc>
          <w:tcPr>
            <w:tcW w:w="9857" w:type="dxa"/>
            <w:gridSpan w:val="2"/>
            <w:shd w:val="clear" w:color="auto" w:fill="D6E3BC"/>
          </w:tcPr>
          <w:p w:rsidR="00F04FE0" w:rsidRPr="00885DDB" w:rsidRDefault="00F04FE0" w:rsidP="00A451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885DDB">
              <w:rPr>
                <w:rFonts w:ascii="Arial" w:hAnsi="Arial" w:cs="Arial"/>
                <w:b/>
                <w:bCs/>
              </w:rPr>
              <w:t xml:space="preserve">Branch Chief Commissioner </w:t>
            </w:r>
          </w:p>
        </w:tc>
      </w:tr>
      <w:tr w:rsidR="00F04FE0" w:rsidRPr="00341371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F04FE0" w:rsidRDefault="00F04FE0" w:rsidP="00A4513A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r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02895">
              <w:rPr>
                <w:rFonts w:ascii="Arial" w:hAnsi="Arial" w:cs="Arial"/>
                <w:b/>
                <w:bCs/>
                <w:sz w:val="20"/>
              </w:rPr>
            </w:r>
            <w:r w:rsidR="00C0289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  <w:r>
              <w:rPr>
                <w:rFonts w:ascii="Wingdings" w:hAnsi="Wingdings" w:cs="Arial"/>
                <w:b/>
                <w:bCs/>
              </w:rPr>
              <w:t></w:t>
            </w:r>
            <w:r w:rsidRPr="003466BB">
              <w:rPr>
                <w:rFonts w:ascii="Arial" w:hAnsi="Arial" w:cs="Arial"/>
                <w:bCs/>
                <w:sz w:val="20"/>
                <w:szCs w:val="20"/>
              </w:rPr>
              <w:t>Ap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ved</w:t>
            </w:r>
          </w:p>
          <w:p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0289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028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  <w:r>
              <w:rPr>
                <w:rFonts w:ascii="Wingdings" w:hAnsi="Wingdings" w:cs="Arial"/>
                <w:b/>
                <w:bCs/>
              </w:rPr>
              <w:t>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t Approved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341371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sdt>
          <w:sdtPr>
            <w:rPr>
              <w:rFonts w:ascii="Arial" w:hAnsi="Arial" w:cs="Arial"/>
              <w:bCs/>
            </w:rPr>
            <w:id w:val="-547529377"/>
            <w:showingPlcHdr/>
            <w:picture/>
          </w:sdtPr>
          <w:sdtEndPr/>
          <w:sdtContent>
            <w:tc>
              <w:tcPr>
                <w:tcW w:w="5496" w:type="dxa"/>
                <w:shd w:val="clear" w:color="auto" w:fill="auto"/>
                <w:vAlign w:val="center"/>
              </w:tcPr>
              <w:p w:rsidR="00F04FE0" w:rsidRPr="00341371" w:rsidRDefault="00F04FE0" w:rsidP="00A4513A">
                <w:pPr>
                  <w:outlineLvl w:val="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  <w:noProof/>
                    <w:lang w:eastAsia="en-AU"/>
                  </w:rPr>
                  <w:drawing>
                    <wp:inline distT="0" distB="0" distL="0" distR="0" wp14:anchorId="0C16E5C8" wp14:editId="6579CFDE">
                      <wp:extent cx="1905000" cy="466725"/>
                      <wp:effectExtent l="0" t="0" r="0" b="9525"/>
                      <wp:docPr id="14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04FE0" w:rsidRPr="00341371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04FE0" w:rsidRPr="00885DDB" w:rsidTr="00A4513A">
        <w:tc>
          <w:tcPr>
            <w:tcW w:w="9857" w:type="dxa"/>
            <w:gridSpan w:val="2"/>
            <w:shd w:val="clear" w:color="auto" w:fill="D6E3BC"/>
          </w:tcPr>
          <w:p w:rsidR="00F04FE0" w:rsidRPr="00885DDB" w:rsidRDefault="00F04FE0" w:rsidP="00A451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1927"/>
                <w:tab w:val="right" w:leader="dot" w:pos="6178"/>
                <w:tab w:val="right" w:leader="dot" w:pos="9070"/>
              </w:tabs>
              <w:spacing w:before="120" w:after="120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ef Commissioner of Australia</w:t>
            </w:r>
          </w:p>
        </w:tc>
      </w:tr>
      <w:tr w:rsidR="00F04FE0" w:rsidRPr="00885DDB" w:rsidTr="00A4513A">
        <w:tc>
          <w:tcPr>
            <w:tcW w:w="4361" w:type="dxa"/>
            <w:shd w:val="clear" w:color="auto" w:fill="auto"/>
            <w:vAlign w:val="center"/>
          </w:tcPr>
          <w:p w:rsidR="00F04FE0" w:rsidRDefault="00F04FE0" w:rsidP="00A4513A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85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war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02895">
              <w:rPr>
                <w:rFonts w:ascii="Arial" w:hAnsi="Arial" w:cs="Arial"/>
                <w:b/>
                <w:bCs/>
                <w:sz w:val="20"/>
              </w:rPr>
            </w:r>
            <w:r w:rsidR="00C0289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Wingdings" w:hAnsi="Wingdings" w:cs="Arial"/>
                <w:b/>
                <w:bCs/>
              </w:rPr>
              <w:t></w:t>
            </w:r>
            <w:r w:rsidRPr="003466BB">
              <w:rPr>
                <w:rFonts w:ascii="Arial" w:hAnsi="Arial" w:cs="Arial"/>
                <w:bCs/>
                <w:sz w:val="20"/>
                <w:szCs w:val="20"/>
              </w:rPr>
              <w:t>Ap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ved</w:t>
            </w:r>
          </w:p>
          <w:p w:rsidR="00F04FE0" w:rsidRPr="00885DDB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02895">
              <w:rPr>
                <w:rFonts w:ascii="Arial" w:hAnsi="Arial" w:cs="Arial"/>
                <w:b/>
                <w:bCs/>
                <w:sz w:val="20"/>
              </w:rPr>
            </w:r>
            <w:r w:rsidR="00C0289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Wingdings" w:hAnsi="Wingdings" w:cs="Arial"/>
                <w:b/>
                <w:bCs/>
              </w:rPr>
              <w:t></w:t>
            </w:r>
            <w:r w:rsidRPr="003866AF">
              <w:rPr>
                <w:rFonts w:ascii="Arial" w:hAnsi="Arial" w:cs="Arial"/>
                <w:bCs/>
                <w:sz w:val="20"/>
                <w:szCs w:val="20"/>
              </w:rPr>
              <w:t>Not a</w:t>
            </w:r>
            <w:r w:rsidRPr="003466BB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ved</w:t>
            </w:r>
          </w:p>
        </w:tc>
        <w:tc>
          <w:tcPr>
            <w:tcW w:w="5496" w:type="dxa"/>
            <w:shd w:val="clear" w:color="auto" w:fill="auto"/>
          </w:tcPr>
          <w:p w:rsidR="00F04FE0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02895">
              <w:rPr>
                <w:rFonts w:ascii="Arial" w:hAnsi="Arial" w:cs="Arial"/>
                <w:b/>
                <w:bCs/>
                <w:sz w:val="20"/>
              </w:rPr>
            </w:r>
            <w:r w:rsidR="00C0289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ilver Koala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</w:p>
          <w:p w:rsidR="00F04FE0" w:rsidRPr="00885DDB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02895">
              <w:rPr>
                <w:rFonts w:ascii="Arial" w:hAnsi="Arial" w:cs="Arial"/>
                <w:b/>
                <w:bCs/>
                <w:sz w:val="20"/>
              </w:rPr>
            </w:r>
            <w:r w:rsidR="00C0289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Distinguished Service Award</w:t>
            </w:r>
          </w:p>
          <w:p w:rsidR="00F04FE0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02895">
              <w:rPr>
                <w:rFonts w:ascii="Arial" w:hAnsi="Arial" w:cs="Arial"/>
                <w:b/>
                <w:bCs/>
                <w:sz w:val="20"/>
              </w:rPr>
            </w:r>
            <w:r w:rsidR="00C0289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ilver Emu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</w:p>
          <w:p w:rsidR="00F04FE0" w:rsidRPr="00885DDB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02895">
              <w:rPr>
                <w:rFonts w:ascii="Arial" w:hAnsi="Arial" w:cs="Arial"/>
                <w:b/>
                <w:bCs/>
                <w:sz w:val="20"/>
              </w:rPr>
            </w:r>
            <w:r w:rsidR="00C0289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National President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’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 Award</w:t>
            </w:r>
          </w:p>
          <w:p w:rsidR="00F04FE0" w:rsidRPr="00885DDB" w:rsidRDefault="00F04FE0" w:rsidP="00A4513A">
            <w:pPr>
              <w:spacing w:before="60" w:after="60"/>
              <w:jc w:val="both"/>
              <w:outlineLv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78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02895">
              <w:rPr>
                <w:rFonts w:ascii="Arial" w:hAnsi="Arial" w:cs="Arial"/>
                <w:b/>
                <w:bCs/>
                <w:sz w:val="20"/>
              </w:rPr>
            </w:r>
            <w:r w:rsidR="00C0289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3478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885DDB">
              <w:rPr>
                <w:rFonts w:ascii="Wingdings" w:hAnsi="Wingdings" w:cs="Arial"/>
                <w:b/>
                <w:bCs/>
              </w:rPr>
              <w:t></w:t>
            </w:r>
            <w:r w:rsidRPr="00885DDB">
              <w:rPr>
                <w:rFonts w:ascii="Arial Narrow" w:hAnsi="Arial Narrow" w:cs="Arial"/>
                <w:bCs/>
                <w:sz w:val="20"/>
                <w:szCs w:val="20"/>
              </w:rPr>
              <w:t>Silver Kangaroo</w:t>
            </w:r>
          </w:p>
        </w:tc>
      </w:tr>
      <w:tr w:rsidR="00F04FE0" w:rsidRPr="00341371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F04FE0" w:rsidRPr="00341371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71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869490285"/>
            <w:showingPlcHdr/>
            <w:picture/>
          </w:sdtPr>
          <w:sdtEndPr/>
          <w:sdtContent>
            <w:tc>
              <w:tcPr>
                <w:tcW w:w="5496" w:type="dxa"/>
                <w:shd w:val="clear" w:color="auto" w:fill="auto"/>
                <w:vAlign w:val="center"/>
              </w:tcPr>
              <w:p w:rsidR="00F04FE0" w:rsidRPr="00341371" w:rsidRDefault="00F04FE0" w:rsidP="00A4513A">
                <w:pPr>
                  <w:outlineLvl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noProof/>
                    <w:sz w:val="20"/>
                    <w:szCs w:val="20"/>
                    <w:lang w:eastAsia="en-AU"/>
                  </w:rPr>
                  <w:drawing>
                    <wp:inline distT="0" distB="0" distL="0" distR="0" wp14:anchorId="0D2869EB" wp14:editId="62740FEC">
                      <wp:extent cx="1905000" cy="400050"/>
                      <wp:effectExtent l="0" t="0" r="0" b="0"/>
                      <wp:docPr id="15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04FE0" w:rsidRPr="00341371" w:rsidTr="00A4513A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:rsidR="00F04FE0" w:rsidRPr="00341371" w:rsidRDefault="00F04FE0" w:rsidP="00A4513A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137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496" w:type="dxa"/>
            <w:shd w:val="clear" w:color="auto" w:fill="auto"/>
            <w:vAlign w:val="center"/>
          </w:tcPr>
          <w:p w:rsidR="00F04FE0" w:rsidRPr="00341371" w:rsidRDefault="00F04FE0" w:rsidP="00A4513A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0C74D3" w:rsidRPr="00E24764" w:rsidRDefault="000C74D3" w:rsidP="00F04FE0">
      <w:pPr>
        <w:tabs>
          <w:tab w:val="left" w:pos="5081"/>
        </w:tabs>
        <w:rPr>
          <w:rFonts w:ascii="Arial" w:hAnsi="Arial" w:cs="Arial"/>
          <w:sz w:val="22"/>
          <w:szCs w:val="22"/>
        </w:rPr>
      </w:pPr>
    </w:p>
    <w:sectPr w:rsidR="000C74D3" w:rsidRPr="00E24764" w:rsidSect="006E0B00">
      <w:pgSz w:w="11909" w:h="16834" w:code="9"/>
      <w:pgMar w:top="1134" w:right="1134" w:bottom="1134" w:left="1134" w:header="709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329" w:rsidRDefault="00757329">
      <w:r>
        <w:separator/>
      </w:r>
    </w:p>
  </w:endnote>
  <w:endnote w:type="continuationSeparator" w:id="0">
    <w:p w:rsidR="00757329" w:rsidRDefault="0075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D43" w:rsidRPr="00E66A0E" w:rsidRDefault="003F2D43">
    <w:pPr>
      <w:pStyle w:val="Footer"/>
      <w:framePr w:wrap="auto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E66A0E">
      <w:rPr>
        <w:rStyle w:val="PageNumber"/>
        <w:rFonts w:ascii="Arial" w:hAnsi="Arial" w:cs="Arial"/>
        <w:sz w:val="20"/>
        <w:szCs w:val="20"/>
      </w:rPr>
      <w:fldChar w:fldCharType="begin"/>
    </w:r>
    <w:r w:rsidRPr="00E66A0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66A0E">
      <w:rPr>
        <w:rStyle w:val="PageNumber"/>
        <w:rFonts w:ascii="Arial" w:hAnsi="Arial" w:cs="Arial"/>
        <w:sz w:val="20"/>
        <w:szCs w:val="20"/>
      </w:rPr>
      <w:fldChar w:fldCharType="separate"/>
    </w:r>
    <w:r w:rsidR="00C02895">
      <w:rPr>
        <w:rStyle w:val="PageNumber"/>
        <w:rFonts w:ascii="Arial" w:hAnsi="Arial" w:cs="Arial"/>
        <w:noProof/>
        <w:sz w:val="20"/>
        <w:szCs w:val="20"/>
      </w:rPr>
      <w:t>1</w:t>
    </w:r>
    <w:r w:rsidRPr="00E66A0E">
      <w:rPr>
        <w:rStyle w:val="PageNumber"/>
        <w:rFonts w:ascii="Arial" w:hAnsi="Arial" w:cs="Arial"/>
        <w:sz w:val="20"/>
        <w:szCs w:val="20"/>
      </w:rPr>
      <w:fldChar w:fldCharType="end"/>
    </w:r>
  </w:p>
  <w:p w:rsidR="003F2D43" w:rsidRDefault="00C86858" w:rsidP="00E24764">
    <w:pPr>
      <w:pStyle w:val="Footer"/>
      <w:tabs>
        <w:tab w:val="left" w:pos="9356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A Nomination Form v</w:t>
    </w:r>
    <w:r w:rsidR="00E24764">
      <w:rPr>
        <w:rFonts w:ascii="Arial" w:hAnsi="Arial" w:cs="Arial"/>
        <w:sz w:val="16"/>
        <w:szCs w:val="16"/>
      </w:rPr>
      <w:t>1</w:t>
    </w:r>
    <w:r w:rsidR="00C5175D">
      <w:rPr>
        <w:rFonts w:ascii="Arial" w:hAnsi="Arial" w:cs="Arial"/>
        <w:sz w:val="16"/>
        <w:szCs w:val="16"/>
      </w:rPr>
      <w:t xml:space="preserve"> – 21 Sept 2017</w:t>
    </w:r>
  </w:p>
  <w:p w:rsidR="00E24764" w:rsidRPr="00E24764" w:rsidRDefault="00E24764" w:rsidP="00E24764">
    <w:pPr>
      <w:pStyle w:val="Footer"/>
      <w:tabs>
        <w:tab w:val="left" w:pos="9356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329" w:rsidRDefault="00757329">
      <w:r>
        <w:separator/>
      </w:r>
    </w:p>
  </w:footnote>
  <w:footnote w:type="continuationSeparator" w:id="0">
    <w:p w:rsidR="00757329" w:rsidRDefault="00757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6F21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6D6567"/>
    <w:multiLevelType w:val="hybridMultilevel"/>
    <w:tmpl w:val="E3B4F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0AC3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1EAE20F7"/>
    <w:multiLevelType w:val="hybridMultilevel"/>
    <w:tmpl w:val="3732FA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34C55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B0C352E"/>
    <w:multiLevelType w:val="hybridMultilevel"/>
    <w:tmpl w:val="ADA8AB36"/>
    <w:lvl w:ilvl="0" w:tplc="61E4C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15913"/>
    <w:multiLevelType w:val="singleLevel"/>
    <w:tmpl w:val="ECBEF0FE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7" w15:restartNumberingAfterBreak="0">
    <w:nsid w:val="3B94517B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45290867"/>
    <w:multiLevelType w:val="hybridMultilevel"/>
    <w:tmpl w:val="432C4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25832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4FD1568E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5661017C"/>
    <w:multiLevelType w:val="hybridMultilevel"/>
    <w:tmpl w:val="C4F8ED98"/>
    <w:lvl w:ilvl="0" w:tplc="63007F7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B1253"/>
    <w:multiLevelType w:val="hybridMultilevel"/>
    <w:tmpl w:val="2EE67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A24DA"/>
    <w:multiLevelType w:val="hybridMultilevel"/>
    <w:tmpl w:val="F4CA9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5399C"/>
    <w:multiLevelType w:val="singleLevel"/>
    <w:tmpl w:val="B234ED12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7A4031"/>
    <w:multiLevelType w:val="singleLevel"/>
    <w:tmpl w:val="61E4C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71441934"/>
    <w:multiLevelType w:val="hybridMultilevel"/>
    <w:tmpl w:val="0F9AF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6DF26CB"/>
    <w:multiLevelType w:val="hybridMultilevel"/>
    <w:tmpl w:val="ED7E9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17622"/>
    <w:multiLevelType w:val="hybridMultilevel"/>
    <w:tmpl w:val="28B4E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5"/>
  </w:num>
  <w:num w:numId="9">
    <w:abstractNumId w:val="9"/>
  </w:num>
  <w:num w:numId="10">
    <w:abstractNumId w:val="16"/>
  </w:num>
  <w:num w:numId="11">
    <w:abstractNumId w:val="18"/>
  </w:num>
  <w:num w:numId="12">
    <w:abstractNumId w:val="1"/>
  </w:num>
  <w:num w:numId="13">
    <w:abstractNumId w:val="11"/>
  </w:num>
  <w:num w:numId="14">
    <w:abstractNumId w:val="3"/>
  </w:num>
  <w:num w:numId="15">
    <w:abstractNumId w:val="12"/>
  </w:num>
  <w:num w:numId="16">
    <w:abstractNumId w:val="5"/>
  </w:num>
  <w:num w:numId="17">
    <w:abstractNumId w:val="13"/>
  </w:num>
  <w:num w:numId="18">
    <w:abstractNumId w:val="17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ocumentProtection w:edit="forms" w:enforcement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FD"/>
    <w:rsid w:val="000032CF"/>
    <w:rsid w:val="00004EEB"/>
    <w:rsid w:val="0000509B"/>
    <w:rsid w:val="00020A71"/>
    <w:rsid w:val="0002478B"/>
    <w:rsid w:val="00033CEA"/>
    <w:rsid w:val="000412B4"/>
    <w:rsid w:val="00042029"/>
    <w:rsid w:val="00047098"/>
    <w:rsid w:val="000512B3"/>
    <w:rsid w:val="0007141C"/>
    <w:rsid w:val="00072944"/>
    <w:rsid w:val="00073648"/>
    <w:rsid w:val="0009530E"/>
    <w:rsid w:val="000B62DA"/>
    <w:rsid w:val="000C74D3"/>
    <w:rsid w:val="000D6053"/>
    <w:rsid w:val="000E2328"/>
    <w:rsid w:val="000E604B"/>
    <w:rsid w:val="000F4D1F"/>
    <w:rsid w:val="001142F8"/>
    <w:rsid w:val="00126DC9"/>
    <w:rsid w:val="001325F5"/>
    <w:rsid w:val="00132666"/>
    <w:rsid w:val="00141538"/>
    <w:rsid w:val="00146D98"/>
    <w:rsid w:val="00163FE2"/>
    <w:rsid w:val="00177F00"/>
    <w:rsid w:val="00182CD3"/>
    <w:rsid w:val="00197295"/>
    <w:rsid w:val="001C3692"/>
    <w:rsid w:val="001E2364"/>
    <w:rsid w:val="001F2B73"/>
    <w:rsid w:val="001F5E1D"/>
    <w:rsid w:val="001F7B21"/>
    <w:rsid w:val="00211CB7"/>
    <w:rsid w:val="002314B2"/>
    <w:rsid w:val="00233C15"/>
    <w:rsid w:val="00236B4E"/>
    <w:rsid w:val="00251E4F"/>
    <w:rsid w:val="00257E24"/>
    <w:rsid w:val="0026529C"/>
    <w:rsid w:val="00273C24"/>
    <w:rsid w:val="0028116E"/>
    <w:rsid w:val="00285DDE"/>
    <w:rsid w:val="00291533"/>
    <w:rsid w:val="00296271"/>
    <w:rsid w:val="002D3F7F"/>
    <w:rsid w:val="002D6915"/>
    <w:rsid w:val="002E091D"/>
    <w:rsid w:val="002F0C02"/>
    <w:rsid w:val="00301E81"/>
    <w:rsid w:val="00304011"/>
    <w:rsid w:val="00305ED1"/>
    <w:rsid w:val="00306FED"/>
    <w:rsid w:val="00313B66"/>
    <w:rsid w:val="00315BA3"/>
    <w:rsid w:val="003230CF"/>
    <w:rsid w:val="0032376F"/>
    <w:rsid w:val="0032503B"/>
    <w:rsid w:val="00341371"/>
    <w:rsid w:val="003448F9"/>
    <w:rsid w:val="00345266"/>
    <w:rsid w:val="00345C29"/>
    <w:rsid w:val="003466BB"/>
    <w:rsid w:val="00355E9A"/>
    <w:rsid w:val="00375A65"/>
    <w:rsid w:val="00382255"/>
    <w:rsid w:val="003866AF"/>
    <w:rsid w:val="00391079"/>
    <w:rsid w:val="003A6D19"/>
    <w:rsid w:val="003B0E32"/>
    <w:rsid w:val="003B2F18"/>
    <w:rsid w:val="003C6022"/>
    <w:rsid w:val="003C70B4"/>
    <w:rsid w:val="003D1CE4"/>
    <w:rsid w:val="003D4969"/>
    <w:rsid w:val="003F2D43"/>
    <w:rsid w:val="0044508A"/>
    <w:rsid w:val="00452C75"/>
    <w:rsid w:val="004602A7"/>
    <w:rsid w:val="00462A60"/>
    <w:rsid w:val="004810B7"/>
    <w:rsid w:val="0048791C"/>
    <w:rsid w:val="00491827"/>
    <w:rsid w:val="0049470A"/>
    <w:rsid w:val="0049785C"/>
    <w:rsid w:val="004A0244"/>
    <w:rsid w:val="004A1744"/>
    <w:rsid w:val="004C0DC9"/>
    <w:rsid w:val="004C5C45"/>
    <w:rsid w:val="004D0BF0"/>
    <w:rsid w:val="004D112D"/>
    <w:rsid w:val="004D5610"/>
    <w:rsid w:val="004E07F4"/>
    <w:rsid w:val="004E3403"/>
    <w:rsid w:val="004E46DB"/>
    <w:rsid w:val="00512287"/>
    <w:rsid w:val="00512F34"/>
    <w:rsid w:val="00530596"/>
    <w:rsid w:val="00530E4C"/>
    <w:rsid w:val="00533EC4"/>
    <w:rsid w:val="00537F06"/>
    <w:rsid w:val="00547F98"/>
    <w:rsid w:val="00550591"/>
    <w:rsid w:val="005638D2"/>
    <w:rsid w:val="00574F5B"/>
    <w:rsid w:val="00591ED5"/>
    <w:rsid w:val="00591F28"/>
    <w:rsid w:val="00591F9D"/>
    <w:rsid w:val="005926C8"/>
    <w:rsid w:val="00593154"/>
    <w:rsid w:val="00596B3C"/>
    <w:rsid w:val="005B00BE"/>
    <w:rsid w:val="005B4695"/>
    <w:rsid w:val="005C4F90"/>
    <w:rsid w:val="005C5ED2"/>
    <w:rsid w:val="005D5AB4"/>
    <w:rsid w:val="005D640B"/>
    <w:rsid w:val="005F3126"/>
    <w:rsid w:val="005F3A87"/>
    <w:rsid w:val="00600A47"/>
    <w:rsid w:val="0060446C"/>
    <w:rsid w:val="0060764E"/>
    <w:rsid w:val="00610F15"/>
    <w:rsid w:val="006170AA"/>
    <w:rsid w:val="00623918"/>
    <w:rsid w:val="006256B2"/>
    <w:rsid w:val="00635A42"/>
    <w:rsid w:val="00654CD8"/>
    <w:rsid w:val="006633EE"/>
    <w:rsid w:val="00670D98"/>
    <w:rsid w:val="00677CB5"/>
    <w:rsid w:val="00686793"/>
    <w:rsid w:val="00691685"/>
    <w:rsid w:val="006919D8"/>
    <w:rsid w:val="006C1D15"/>
    <w:rsid w:val="006D2ABE"/>
    <w:rsid w:val="006E0B00"/>
    <w:rsid w:val="006E3354"/>
    <w:rsid w:val="006F526F"/>
    <w:rsid w:val="0072237D"/>
    <w:rsid w:val="00722DD2"/>
    <w:rsid w:val="007362FD"/>
    <w:rsid w:val="007369C3"/>
    <w:rsid w:val="007416BE"/>
    <w:rsid w:val="00741882"/>
    <w:rsid w:val="007521B6"/>
    <w:rsid w:val="00753083"/>
    <w:rsid w:val="00757329"/>
    <w:rsid w:val="00761955"/>
    <w:rsid w:val="00761FFD"/>
    <w:rsid w:val="00762805"/>
    <w:rsid w:val="00770EE1"/>
    <w:rsid w:val="00771816"/>
    <w:rsid w:val="00771F82"/>
    <w:rsid w:val="0079229E"/>
    <w:rsid w:val="007940AF"/>
    <w:rsid w:val="0079445C"/>
    <w:rsid w:val="007A0657"/>
    <w:rsid w:val="007B5C95"/>
    <w:rsid w:val="007C653D"/>
    <w:rsid w:val="007D40A9"/>
    <w:rsid w:val="007D4BE0"/>
    <w:rsid w:val="007F404B"/>
    <w:rsid w:val="007F5EDE"/>
    <w:rsid w:val="00817F50"/>
    <w:rsid w:val="008245C2"/>
    <w:rsid w:val="0083215F"/>
    <w:rsid w:val="00832292"/>
    <w:rsid w:val="00832600"/>
    <w:rsid w:val="008424F6"/>
    <w:rsid w:val="00844C2A"/>
    <w:rsid w:val="0084785E"/>
    <w:rsid w:val="008574F8"/>
    <w:rsid w:val="008669BA"/>
    <w:rsid w:val="00872D27"/>
    <w:rsid w:val="00885DDB"/>
    <w:rsid w:val="008A4B57"/>
    <w:rsid w:val="008C75C4"/>
    <w:rsid w:val="008C78CC"/>
    <w:rsid w:val="008D7BB3"/>
    <w:rsid w:val="008E260A"/>
    <w:rsid w:val="008E3E6D"/>
    <w:rsid w:val="008E43A1"/>
    <w:rsid w:val="008E7C84"/>
    <w:rsid w:val="008F1511"/>
    <w:rsid w:val="008F7E7C"/>
    <w:rsid w:val="00900752"/>
    <w:rsid w:val="00902306"/>
    <w:rsid w:val="00906A2B"/>
    <w:rsid w:val="0091459D"/>
    <w:rsid w:val="009242BC"/>
    <w:rsid w:val="0092627F"/>
    <w:rsid w:val="00937270"/>
    <w:rsid w:val="00940E24"/>
    <w:rsid w:val="00952CE0"/>
    <w:rsid w:val="00972373"/>
    <w:rsid w:val="00980A51"/>
    <w:rsid w:val="00985A0F"/>
    <w:rsid w:val="009967B3"/>
    <w:rsid w:val="009969DE"/>
    <w:rsid w:val="00997C65"/>
    <w:rsid w:val="009B3E9D"/>
    <w:rsid w:val="009C09D5"/>
    <w:rsid w:val="009C384F"/>
    <w:rsid w:val="009C711C"/>
    <w:rsid w:val="009D30E7"/>
    <w:rsid w:val="009D329C"/>
    <w:rsid w:val="009E0E47"/>
    <w:rsid w:val="00A0234A"/>
    <w:rsid w:val="00A10F4B"/>
    <w:rsid w:val="00A20803"/>
    <w:rsid w:val="00A24515"/>
    <w:rsid w:val="00A27851"/>
    <w:rsid w:val="00A342CF"/>
    <w:rsid w:val="00A56B0F"/>
    <w:rsid w:val="00A72CC1"/>
    <w:rsid w:val="00A759B0"/>
    <w:rsid w:val="00A77238"/>
    <w:rsid w:val="00A86289"/>
    <w:rsid w:val="00A952E8"/>
    <w:rsid w:val="00AA31DE"/>
    <w:rsid w:val="00AB114F"/>
    <w:rsid w:val="00AB49E1"/>
    <w:rsid w:val="00AC2E22"/>
    <w:rsid w:val="00AD0E95"/>
    <w:rsid w:val="00AD7E02"/>
    <w:rsid w:val="00B22401"/>
    <w:rsid w:val="00B27155"/>
    <w:rsid w:val="00B519D5"/>
    <w:rsid w:val="00B551CC"/>
    <w:rsid w:val="00B560E8"/>
    <w:rsid w:val="00B57C6F"/>
    <w:rsid w:val="00B615B1"/>
    <w:rsid w:val="00B63B9A"/>
    <w:rsid w:val="00B66B72"/>
    <w:rsid w:val="00B71C86"/>
    <w:rsid w:val="00B84410"/>
    <w:rsid w:val="00B873CF"/>
    <w:rsid w:val="00B87436"/>
    <w:rsid w:val="00B878A9"/>
    <w:rsid w:val="00B90398"/>
    <w:rsid w:val="00B91A0F"/>
    <w:rsid w:val="00BB0926"/>
    <w:rsid w:val="00BB3492"/>
    <w:rsid w:val="00BC17E2"/>
    <w:rsid w:val="00BD0588"/>
    <w:rsid w:val="00BD25A8"/>
    <w:rsid w:val="00BD3764"/>
    <w:rsid w:val="00BE1AB5"/>
    <w:rsid w:val="00BE4BE4"/>
    <w:rsid w:val="00BF2B00"/>
    <w:rsid w:val="00BF3A90"/>
    <w:rsid w:val="00BF76F6"/>
    <w:rsid w:val="00C01F56"/>
    <w:rsid w:val="00C02895"/>
    <w:rsid w:val="00C05AE5"/>
    <w:rsid w:val="00C07ADA"/>
    <w:rsid w:val="00C13DF8"/>
    <w:rsid w:val="00C20070"/>
    <w:rsid w:val="00C320A2"/>
    <w:rsid w:val="00C325F8"/>
    <w:rsid w:val="00C459A4"/>
    <w:rsid w:val="00C4723E"/>
    <w:rsid w:val="00C5175D"/>
    <w:rsid w:val="00C56728"/>
    <w:rsid w:val="00C60162"/>
    <w:rsid w:val="00C701C9"/>
    <w:rsid w:val="00C723C3"/>
    <w:rsid w:val="00C82199"/>
    <w:rsid w:val="00C86858"/>
    <w:rsid w:val="00C903A4"/>
    <w:rsid w:val="00CA3F3B"/>
    <w:rsid w:val="00CC382F"/>
    <w:rsid w:val="00CC45CB"/>
    <w:rsid w:val="00CE44BE"/>
    <w:rsid w:val="00CE4D9A"/>
    <w:rsid w:val="00CF6C8F"/>
    <w:rsid w:val="00D06168"/>
    <w:rsid w:val="00D14F9B"/>
    <w:rsid w:val="00D22DDA"/>
    <w:rsid w:val="00D33344"/>
    <w:rsid w:val="00D35F76"/>
    <w:rsid w:val="00D40870"/>
    <w:rsid w:val="00D40992"/>
    <w:rsid w:val="00D43E26"/>
    <w:rsid w:val="00D45702"/>
    <w:rsid w:val="00D878D3"/>
    <w:rsid w:val="00D91C99"/>
    <w:rsid w:val="00D9763F"/>
    <w:rsid w:val="00DA50A4"/>
    <w:rsid w:val="00DB1BB7"/>
    <w:rsid w:val="00DB4BDA"/>
    <w:rsid w:val="00DB7D42"/>
    <w:rsid w:val="00DC133A"/>
    <w:rsid w:val="00DD0EA7"/>
    <w:rsid w:val="00DE1917"/>
    <w:rsid w:val="00E02BA3"/>
    <w:rsid w:val="00E06C16"/>
    <w:rsid w:val="00E112C1"/>
    <w:rsid w:val="00E24764"/>
    <w:rsid w:val="00E44628"/>
    <w:rsid w:val="00E60326"/>
    <w:rsid w:val="00E624FE"/>
    <w:rsid w:val="00E643F6"/>
    <w:rsid w:val="00E66A0E"/>
    <w:rsid w:val="00E76444"/>
    <w:rsid w:val="00E82915"/>
    <w:rsid w:val="00E82F85"/>
    <w:rsid w:val="00E82F97"/>
    <w:rsid w:val="00E834BF"/>
    <w:rsid w:val="00E97C65"/>
    <w:rsid w:val="00EB1DF6"/>
    <w:rsid w:val="00EB7CA6"/>
    <w:rsid w:val="00EC6E42"/>
    <w:rsid w:val="00ED31F0"/>
    <w:rsid w:val="00ED45E7"/>
    <w:rsid w:val="00ED6D57"/>
    <w:rsid w:val="00EE1F8C"/>
    <w:rsid w:val="00EE5243"/>
    <w:rsid w:val="00F04FE0"/>
    <w:rsid w:val="00F116F4"/>
    <w:rsid w:val="00F33998"/>
    <w:rsid w:val="00F3478F"/>
    <w:rsid w:val="00F409B4"/>
    <w:rsid w:val="00F6149C"/>
    <w:rsid w:val="00F62144"/>
    <w:rsid w:val="00F75B7D"/>
    <w:rsid w:val="00F8027F"/>
    <w:rsid w:val="00F823A0"/>
    <w:rsid w:val="00F903B5"/>
    <w:rsid w:val="00F975B8"/>
    <w:rsid w:val="00FA2027"/>
    <w:rsid w:val="00FA53F1"/>
    <w:rsid w:val="00FC053D"/>
    <w:rsid w:val="00FC4CCC"/>
    <w:rsid w:val="00FD0AC9"/>
    <w:rsid w:val="00FE10E8"/>
    <w:rsid w:val="00FE36EF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99C515C-77BF-4012-B1A2-4B2E0E0D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8D2"/>
    <w:pPr>
      <w:widowControl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38D2"/>
    <w:pPr>
      <w:keepNext/>
      <w:spacing w:before="60" w:after="60"/>
      <w:outlineLvl w:val="0"/>
    </w:pPr>
    <w:rPr>
      <w:b/>
      <w:bCs/>
      <w:kern w:val="28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38D2"/>
    <w:pPr>
      <w:keepNext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38D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38D2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638D2"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38D2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38D2"/>
    <w:pPr>
      <w:keepNext/>
      <w:outlineLvl w:val="6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06C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706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706C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7706C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7706C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7706C0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7706C0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5638D2"/>
    <w:pPr>
      <w:widowControl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BodyTextChar">
    <w:name w:val="Body Text Char"/>
    <w:link w:val="BodyText"/>
    <w:uiPriority w:val="99"/>
    <w:semiHidden/>
    <w:rsid w:val="007706C0"/>
    <w:rPr>
      <w:sz w:val="24"/>
      <w:szCs w:val="24"/>
      <w:lang w:eastAsia="en-US"/>
    </w:rPr>
  </w:style>
  <w:style w:type="character" w:customStyle="1" w:styleId="MessageHeaderLabel">
    <w:name w:val="Message Header Label"/>
    <w:uiPriority w:val="99"/>
    <w:rsid w:val="005638D2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5638D2"/>
    <w:pPr>
      <w:ind w:left="720"/>
    </w:pPr>
    <w:rPr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7706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638D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706C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5638D2"/>
  </w:style>
  <w:style w:type="paragraph" w:styleId="BodyText2">
    <w:name w:val="Body Text 2"/>
    <w:basedOn w:val="Normal"/>
    <w:link w:val="BodyText2Char"/>
    <w:uiPriority w:val="99"/>
    <w:rsid w:val="005638D2"/>
    <w:pPr>
      <w:tabs>
        <w:tab w:val="left" w:pos="-720"/>
        <w:tab w:val="left" w:pos="0"/>
        <w:tab w:val="left" w:pos="720"/>
        <w:tab w:val="left" w:pos="1076"/>
        <w:tab w:val="center" w:leader="dot" w:pos="5215"/>
        <w:tab w:val="right" w:leader="do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b/>
      <w:bCs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7706C0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5638D2"/>
    <w:pPr>
      <w:jc w:val="both"/>
      <w:outlineLvl w:val="0"/>
    </w:pPr>
  </w:style>
  <w:style w:type="character" w:customStyle="1" w:styleId="BodyText3Char">
    <w:name w:val="Body Text 3 Char"/>
    <w:link w:val="BodyText3"/>
    <w:uiPriority w:val="99"/>
    <w:semiHidden/>
    <w:rsid w:val="007706C0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5638D2"/>
    <w:pPr>
      <w:ind w:left="720" w:hanging="720"/>
    </w:pPr>
    <w:rPr>
      <w:b/>
      <w:bCs/>
    </w:rPr>
  </w:style>
  <w:style w:type="character" w:customStyle="1" w:styleId="BodyTextIndent2Char">
    <w:name w:val="Body Text Indent 2 Char"/>
    <w:link w:val="BodyTextIndent2"/>
    <w:uiPriority w:val="99"/>
    <w:semiHidden/>
    <w:rsid w:val="007706C0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5638D2"/>
    <w:pPr>
      <w:tabs>
        <w:tab w:val="num" w:pos="0"/>
      </w:tabs>
      <w:ind w:left="360"/>
    </w:pPr>
    <w:rPr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semiHidden/>
    <w:rsid w:val="007706C0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72237D"/>
    <w:pPr>
      <w:ind w:left="720"/>
    </w:pPr>
  </w:style>
  <w:style w:type="table" w:styleId="TableGrid">
    <w:name w:val="Table Grid"/>
    <w:basedOn w:val="TableNormal"/>
    <w:rsid w:val="00FE10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4E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A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6A0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512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3E5B-B233-4E2B-922D-1E4B205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9</Characters>
  <Application>Microsoft Office Word</Application>
  <DocSecurity>4</DocSecurity>
  <Lines>164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UTS AUSTRALIA</vt:lpstr>
    </vt:vector>
  </TitlesOfParts>
  <Company>Scouts Australia - Vic Branch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UTS AUSTRALIA</dc:title>
  <dc:creator>John Ravenhall</dc:creator>
  <cp:lastModifiedBy>Chloe Webb</cp:lastModifiedBy>
  <cp:revision>2</cp:revision>
  <cp:lastPrinted>2016-02-25T02:15:00Z</cp:lastPrinted>
  <dcterms:created xsi:type="dcterms:W3CDTF">2017-11-03T01:52:00Z</dcterms:created>
  <dcterms:modified xsi:type="dcterms:W3CDTF">2017-11-03T01:52:00Z</dcterms:modified>
</cp:coreProperties>
</file>